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795E3" w14:textId="77777777" w:rsidR="00743E91" w:rsidRPr="002F04EE" w:rsidRDefault="00743E91" w:rsidP="002F04EE">
      <w:pPr>
        <w:ind w:left="426"/>
        <w:jc w:val="both"/>
      </w:pPr>
    </w:p>
    <w:p w14:paraId="447E108A" w14:textId="77777777" w:rsidR="00FB300D" w:rsidRPr="002F04EE" w:rsidRDefault="00FB300D" w:rsidP="002F04EE">
      <w:pPr>
        <w:ind w:left="426"/>
        <w:jc w:val="both"/>
        <w:rPr>
          <w:sz w:val="28"/>
          <w:szCs w:val="28"/>
        </w:rPr>
      </w:pPr>
      <w:r w:rsidRPr="002F04E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14:paraId="334D4744" w14:textId="16E7E521" w:rsidR="00FB300D" w:rsidRPr="00E43AB5" w:rsidRDefault="00E43AB5" w:rsidP="002F04EE">
      <w:pPr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Pr="00E43AB5">
        <w:rPr>
          <w:b/>
          <w:bCs/>
          <w:sz w:val="28"/>
          <w:szCs w:val="28"/>
        </w:rPr>
        <w:t>Nr.201/5824/09.03.2026</w:t>
      </w:r>
    </w:p>
    <w:p w14:paraId="36B3B9F8" w14:textId="77777777" w:rsidR="00302394" w:rsidRPr="002F04EE" w:rsidRDefault="00302394" w:rsidP="002F04EE">
      <w:pPr>
        <w:ind w:left="426"/>
        <w:jc w:val="both"/>
        <w:rPr>
          <w:sz w:val="28"/>
          <w:szCs w:val="28"/>
        </w:rPr>
      </w:pPr>
    </w:p>
    <w:p w14:paraId="09F28D0B" w14:textId="77777777" w:rsidR="00F37CC1" w:rsidRPr="002F04EE" w:rsidRDefault="00F37CC1" w:rsidP="002F04EE">
      <w:pPr>
        <w:ind w:left="426"/>
        <w:jc w:val="both"/>
        <w:rPr>
          <w:sz w:val="28"/>
          <w:szCs w:val="28"/>
        </w:rPr>
      </w:pPr>
    </w:p>
    <w:p w14:paraId="59381E94" w14:textId="4E03B251" w:rsidR="002F04EE" w:rsidRPr="002F04EE" w:rsidRDefault="002F04EE" w:rsidP="002F04EE">
      <w:pPr>
        <w:ind w:left="426"/>
        <w:jc w:val="center"/>
        <w:rPr>
          <w:b/>
          <w:bCs/>
          <w:sz w:val="28"/>
          <w:szCs w:val="28"/>
        </w:rPr>
      </w:pPr>
      <w:r w:rsidRPr="002F04EE">
        <w:rPr>
          <w:b/>
          <w:bCs/>
          <w:sz w:val="28"/>
          <w:szCs w:val="28"/>
        </w:rPr>
        <w:t>Anunț privind organizarea unei întâlniri de dezbatere publică a proiectului de hotărâre privind înființarea Clubului Sportiv Județean Vrancea,   instituție publică de interes județean, aflată în subordinea Consiliului  Județean Vrancea</w:t>
      </w:r>
    </w:p>
    <w:p w14:paraId="58F9FF96" w14:textId="77777777" w:rsidR="002F04EE" w:rsidRPr="002F04EE" w:rsidRDefault="002F04EE" w:rsidP="002F04EE">
      <w:pPr>
        <w:ind w:left="426"/>
        <w:jc w:val="both"/>
        <w:rPr>
          <w:sz w:val="28"/>
          <w:szCs w:val="28"/>
        </w:rPr>
      </w:pPr>
    </w:p>
    <w:p w14:paraId="09CF05F2" w14:textId="77777777" w:rsidR="002F04EE" w:rsidRPr="002F04EE" w:rsidRDefault="002F04EE" w:rsidP="002F04EE">
      <w:pPr>
        <w:ind w:left="426"/>
        <w:jc w:val="both"/>
        <w:rPr>
          <w:sz w:val="28"/>
          <w:szCs w:val="28"/>
        </w:rPr>
      </w:pPr>
    </w:p>
    <w:p w14:paraId="6623D055" w14:textId="77777777" w:rsidR="002F04EE" w:rsidRPr="002F04EE" w:rsidRDefault="002F04EE" w:rsidP="002F04EE">
      <w:pPr>
        <w:ind w:left="426"/>
        <w:jc w:val="both"/>
        <w:rPr>
          <w:sz w:val="28"/>
          <w:szCs w:val="28"/>
        </w:rPr>
      </w:pPr>
      <w:r w:rsidRPr="002F04EE">
        <w:rPr>
          <w:sz w:val="28"/>
          <w:szCs w:val="28"/>
        </w:rPr>
        <w:t xml:space="preserve">Astăzi, 9 martie 2026, Consiliul Județean Vrancea  invită pe toți cei interesați la întâlnirea de dezbatere publică a proiectului de hotărâre privind înființarea Clubului Sportiv Județean Vrancea, instituție publică de interes județean, aflată în subordinea Consiliului  Județean Vrancea.    </w:t>
      </w:r>
    </w:p>
    <w:p w14:paraId="06FC284C" w14:textId="77777777" w:rsidR="002F04EE" w:rsidRPr="002F04EE" w:rsidRDefault="002F04EE" w:rsidP="002F04EE">
      <w:pPr>
        <w:ind w:left="426"/>
        <w:jc w:val="both"/>
        <w:rPr>
          <w:sz w:val="28"/>
          <w:szCs w:val="28"/>
        </w:rPr>
      </w:pPr>
    </w:p>
    <w:p w14:paraId="12A28FCE" w14:textId="77777777" w:rsidR="002F04EE" w:rsidRPr="002F04EE" w:rsidRDefault="002F04EE" w:rsidP="002F04EE">
      <w:pPr>
        <w:ind w:left="426"/>
        <w:jc w:val="both"/>
        <w:rPr>
          <w:sz w:val="28"/>
          <w:szCs w:val="28"/>
        </w:rPr>
      </w:pPr>
      <w:r w:rsidRPr="002F04EE">
        <w:rPr>
          <w:sz w:val="28"/>
          <w:szCs w:val="28"/>
        </w:rPr>
        <w:t>Evenimentul va avea loc în data de 18 martie 2026, ora 09.00, în sala de ședințe a Consiliului Județean Vrancea, aflată la adresa din Focșani, B-dul Dimitrie Cantemir nr.1</w:t>
      </w:r>
    </w:p>
    <w:p w14:paraId="01737B0D" w14:textId="77777777" w:rsidR="002F04EE" w:rsidRDefault="002F04EE" w:rsidP="002F04EE">
      <w:pPr>
        <w:ind w:left="426"/>
        <w:jc w:val="both"/>
        <w:rPr>
          <w:sz w:val="28"/>
          <w:szCs w:val="28"/>
        </w:rPr>
      </w:pPr>
      <w:r w:rsidRPr="002F04EE">
        <w:rPr>
          <w:sz w:val="28"/>
          <w:szCs w:val="28"/>
        </w:rPr>
        <w:t xml:space="preserve">Prin proiectul de hotărâre supus dezbaterii se propune înființarea Clubului Sportiv Județean Vrancea, instituție publică de interes județean, aflată în subordinea Consiliului  Județean Vrancea, aprobarea siglei acestuia, a Regulamentului de organizare și funcționare, organigrama, statul de funcții și coeficienții corespunzători stabilirii salariilor de bază pentru funcțiile contractuale din cadrul Clubului Sportiv Județean Vrancea. </w:t>
      </w:r>
    </w:p>
    <w:p w14:paraId="0FF7ADB2" w14:textId="77777777" w:rsidR="00891810" w:rsidRPr="002F04EE" w:rsidRDefault="00891810" w:rsidP="002F04EE">
      <w:pPr>
        <w:ind w:left="426"/>
        <w:jc w:val="both"/>
        <w:rPr>
          <w:sz w:val="28"/>
          <w:szCs w:val="28"/>
        </w:rPr>
      </w:pPr>
    </w:p>
    <w:p w14:paraId="46445174" w14:textId="77777777" w:rsidR="002F04EE" w:rsidRPr="002F04EE" w:rsidRDefault="002F04EE" w:rsidP="002F04EE">
      <w:pPr>
        <w:ind w:left="426"/>
        <w:jc w:val="both"/>
        <w:rPr>
          <w:sz w:val="28"/>
          <w:szCs w:val="28"/>
        </w:rPr>
      </w:pPr>
      <w:r w:rsidRPr="002F04EE">
        <w:rPr>
          <w:sz w:val="28"/>
          <w:szCs w:val="28"/>
        </w:rPr>
        <w:t xml:space="preserve">Ordinea de zi a evenimentului: </w:t>
      </w:r>
    </w:p>
    <w:p w14:paraId="45F59DAB" w14:textId="77777777" w:rsidR="002F04EE" w:rsidRPr="002F04EE" w:rsidRDefault="002F04EE" w:rsidP="002F04EE">
      <w:pPr>
        <w:ind w:left="426"/>
        <w:jc w:val="both"/>
        <w:rPr>
          <w:sz w:val="28"/>
          <w:szCs w:val="28"/>
        </w:rPr>
      </w:pPr>
      <w:r w:rsidRPr="002F04EE">
        <w:rPr>
          <w:sz w:val="28"/>
          <w:szCs w:val="28"/>
        </w:rPr>
        <w:t>-</w:t>
      </w:r>
      <w:r w:rsidRPr="002F04EE">
        <w:rPr>
          <w:sz w:val="28"/>
          <w:szCs w:val="28"/>
        </w:rPr>
        <w:tab/>
        <w:t xml:space="preserve">Deschiderea evenimentului </w:t>
      </w:r>
    </w:p>
    <w:p w14:paraId="7AAE75D8" w14:textId="77777777" w:rsidR="002F04EE" w:rsidRPr="002F04EE" w:rsidRDefault="002F04EE" w:rsidP="002F04EE">
      <w:pPr>
        <w:ind w:left="426"/>
        <w:jc w:val="both"/>
        <w:rPr>
          <w:sz w:val="28"/>
          <w:szCs w:val="28"/>
        </w:rPr>
      </w:pPr>
      <w:r w:rsidRPr="002F04EE">
        <w:rPr>
          <w:sz w:val="28"/>
          <w:szCs w:val="28"/>
        </w:rPr>
        <w:t>-</w:t>
      </w:r>
      <w:r w:rsidRPr="002F04EE">
        <w:rPr>
          <w:sz w:val="28"/>
          <w:szCs w:val="28"/>
        </w:rPr>
        <w:tab/>
        <w:t xml:space="preserve"> Prezentarea succintă a motivației și a proiectului de act normativ supus dezbaterii publice </w:t>
      </w:r>
    </w:p>
    <w:p w14:paraId="11EBDFAD" w14:textId="77777777" w:rsidR="002F04EE" w:rsidRPr="002F04EE" w:rsidRDefault="002F04EE" w:rsidP="002F04EE">
      <w:pPr>
        <w:ind w:left="426"/>
        <w:jc w:val="both"/>
        <w:rPr>
          <w:sz w:val="28"/>
          <w:szCs w:val="28"/>
        </w:rPr>
      </w:pPr>
      <w:r w:rsidRPr="002F04EE">
        <w:rPr>
          <w:sz w:val="28"/>
          <w:szCs w:val="28"/>
        </w:rPr>
        <w:t>-</w:t>
      </w:r>
      <w:r w:rsidRPr="002F04EE">
        <w:rPr>
          <w:sz w:val="28"/>
          <w:szCs w:val="28"/>
        </w:rPr>
        <w:tab/>
        <w:t>Prezentarea verbală de către cetățenii interesați a propunerilor privind modificarea proiectului de act normativ supus dezbaterii publice</w:t>
      </w:r>
    </w:p>
    <w:p w14:paraId="20F09B3C" w14:textId="239A094F" w:rsidR="002F04EE" w:rsidRPr="002F04EE" w:rsidRDefault="005173A9" w:rsidP="005173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04EE" w:rsidRPr="002F04EE">
        <w:rPr>
          <w:sz w:val="28"/>
          <w:szCs w:val="28"/>
        </w:rPr>
        <w:t xml:space="preserve"> -  Închiderea întâlnirii. </w:t>
      </w:r>
    </w:p>
    <w:p w14:paraId="498006CB" w14:textId="77777777" w:rsidR="002F04EE" w:rsidRPr="002F04EE" w:rsidRDefault="002F04EE" w:rsidP="002F04EE">
      <w:pPr>
        <w:ind w:left="426"/>
        <w:jc w:val="both"/>
        <w:rPr>
          <w:sz w:val="28"/>
          <w:szCs w:val="28"/>
        </w:rPr>
      </w:pPr>
    </w:p>
    <w:p w14:paraId="4F9163D9" w14:textId="77777777" w:rsidR="002F04EE" w:rsidRPr="002F04EE" w:rsidRDefault="002F04EE" w:rsidP="002F04EE">
      <w:pPr>
        <w:ind w:left="426"/>
        <w:jc w:val="both"/>
        <w:rPr>
          <w:sz w:val="28"/>
          <w:szCs w:val="28"/>
        </w:rPr>
      </w:pPr>
      <w:r w:rsidRPr="002F04EE">
        <w:rPr>
          <w:sz w:val="28"/>
          <w:szCs w:val="28"/>
        </w:rPr>
        <w:t xml:space="preserve">Persoanele interesate să prezinte verbal propunerea lor în cadrul dezbaterii publice vor avea la dispoziție 10 minute pentru prezentare. </w:t>
      </w:r>
    </w:p>
    <w:p w14:paraId="3A24A0EA" w14:textId="77777777" w:rsidR="00DB19C7" w:rsidRDefault="00DB19C7" w:rsidP="002F04EE">
      <w:pPr>
        <w:ind w:left="426"/>
        <w:jc w:val="both"/>
        <w:rPr>
          <w:sz w:val="28"/>
          <w:szCs w:val="28"/>
        </w:rPr>
      </w:pPr>
    </w:p>
    <w:p w14:paraId="2AA5C7D3" w14:textId="77777777" w:rsidR="00DB19C7" w:rsidRDefault="00DB19C7" w:rsidP="002F04EE">
      <w:pPr>
        <w:ind w:left="426"/>
        <w:jc w:val="both"/>
        <w:rPr>
          <w:sz w:val="28"/>
          <w:szCs w:val="28"/>
        </w:rPr>
      </w:pPr>
    </w:p>
    <w:p w14:paraId="682C63FE" w14:textId="77777777" w:rsidR="00DB19C7" w:rsidRDefault="00DB19C7" w:rsidP="002F04EE">
      <w:pPr>
        <w:ind w:left="426"/>
        <w:jc w:val="both"/>
        <w:rPr>
          <w:sz w:val="28"/>
          <w:szCs w:val="28"/>
        </w:rPr>
      </w:pPr>
    </w:p>
    <w:p w14:paraId="7CC912D4" w14:textId="77777777" w:rsidR="00DB19C7" w:rsidRDefault="00DB19C7" w:rsidP="002F04EE">
      <w:pPr>
        <w:ind w:left="426"/>
        <w:jc w:val="both"/>
        <w:rPr>
          <w:sz w:val="28"/>
          <w:szCs w:val="28"/>
        </w:rPr>
      </w:pPr>
    </w:p>
    <w:p w14:paraId="17B06E53" w14:textId="09DDD714" w:rsidR="002F04EE" w:rsidRPr="002F04EE" w:rsidRDefault="002F04EE" w:rsidP="002F04EE">
      <w:pPr>
        <w:ind w:left="426"/>
        <w:jc w:val="both"/>
        <w:rPr>
          <w:sz w:val="28"/>
          <w:szCs w:val="28"/>
        </w:rPr>
      </w:pPr>
      <w:r w:rsidRPr="002F04EE">
        <w:rPr>
          <w:sz w:val="28"/>
          <w:szCs w:val="28"/>
        </w:rPr>
        <w:t>Aceste persoane sunt rugate să se înregistreze pana la data de 13.03.2026 ora 12.00 online la adresa de e-mail contact@cjvrancea.ro sau direct la sediul instituției la Registratură, la adresa Consiliul Județean Vrancea, Focșani, Str. Cuza Vodă nr.56, între orele 8.00-16.30 de luni până joi, iar viner</w:t>
      </w:r>
      <w:r w:rsidR="00C8617B">
        <w:rPr>
          <w:sz w:val="28"/>
          <w:szCs w:val="28"/>
        </w:rPr>
        <w:t>i</w:t>
      </w:r>
      <w:r w:rsidRPr="002F04EE">
        <w:rPr>
          <w:sz w:val="28"/>
          <w:szCs w:val="28"/>
        </w:rPr>
        <w:t xml:space="preserve"> între orele 8.00-12.00.</w:t>
      </w:r>
    </w:p>
    <w:p w14:paraId="66852E9B" w14:textId="77777777" w:rsidR="002F04EE" w:rsidRPr="002F04EE" w:rsidRDefault="002F04EE" w:rsidP="002F04EE">
      <w:pPr>
        <w:ind w:left="426"/>
        <w:jc w:val="both"/>
        <w:rPr>
          <w:sz w:val="28"/>
          <w:szCs w:val="28"/>
        </w:rPr>
      </w:pPr>
    </w:p>
    <w:p w14:paraId="1E59E2F4" w14:textId="77777777" w:rsidR="002F04EE" w:rsidRPr="002F04EE" w:rsidRDefault="002F04EE" w:rsidP="002F04EE">
      <w:pPr>
        <w:ind w:left="426"/>
        <w:jc w:val="both"/>
        <w:rPr>
          <w:sz w:val="28"/>
          <w:szCs w:val="28"/>
        </w:rPr>
      </w:pPr>
      <w:r w:rsidRPr="002F04EE">
        <w:rPr>
          <w:sz w:val="28"/>
          <w:szCs w:val="28"/>
        </w:rPr>
        <w:t>La dezbaterea publică sunt invitați să participe, în limita locurilor disponibile în sală, toți cei interesați.</w:t>
      </w:r>
    </w:p>
    <w:p w14:paraId="79645AAB" w14:textId="77777777" w:rsidR="002F04EE" w:rsidRPr="002F04EE" w:rsidRDefault="002F04EE" w:rsidP="002F04EE">
      <w:pPr>
        <w:ind w:left="426"/>
        <w:jc w:val="both"/>
        <w:rPr>
          <w:sz w:val="28"/>
          <w:szCs w:val="28"/>
        </w:rPr>
      </w:pPr>
      <w:r w:rsidRPr="002F04EE">
        <w:rPr>
          <w:sz w:val="28"/>
          <w:szCs w:val="28"/>
        </w:rPr>
        <w:t xml:space="preserve">Documentația aferentă proiectului de act normativ include: </w:t>
      </w:r>
    </w:p>
    <w:p w14:paraId="19F73C86" w14:textId="77777777" w:rsidR="002F04EE" w:rsidRPr="002F04EE" w:rsidRDefault="002F04EE" w:rsidP="002F04EE">
      <w:pPr>
        <w:ind w:left="426"/>
        <w:jc w:val="both"/>
        <w:rPr>
          <w:sz w:val="28"/>
          <w:szCs w:val="28"/>
        </w:rPr>
      </w:pPr>
      <w:r w:rsidRPr="002F04EE">
        <w:rPr>
          <w:sz w:val="28"/>
          <w:szCs w:val="28"/>
        </w:rPr>
        <w:t>-Referatul privind înființarea Clubului Sportiv Județean Vrancea, instituție publică de interes județean, aflată în subordinea Consiliului  Județean Vrancea</w:t>
      </w:r>
    </w:p>
    <w:p w14:paraId="3CD99175" w14:textId="77777777" w:rsidR="002F04EE" w:rsidRPr="002F04EE" w:rsidRDefault="002F04EE" w:rsidP="002F04EE">
      <w:pPr>
        <w:ind w:left="426"/>
        <w:jc w:val="both"/>
        <w:rPr>
          <w:sz w:val="28"/>
          <w:szCs w:val="28"/>
        </w:rPr>
      </w:pPr>
      <w:r w:rsidRPr="002F04EE">
        <w:rPr>
          <w:sz w:val="28"/>
          <w:szCs w:val="28"/>
        </w:rPr>
        <w:t xml:space="preserve">-Proiectul de hotărâre privind </w:t>
      </w:r>
      <w:proofErr w:type="spellStart"/>
      <w:r w:rsidRPr="002F04EE">
        <w:rPr>
          <w:sz w:val="28"/>
          <w:szCs w:val="28"/>
        </w:rPr>
        <w:t>înfiinţarea</w:t>
      </w:r>
      <w:proofErr w:type="spellEnd"/>
      <w:r w:rsidRPr="002F04EE">
        <w:rPr>
          <w:sz w:val="28"/>
          <w:szCs w:val="28"/>
        </w:rPr>
        <w:t xml:space="preserve"> Clubului Sportiv Județean Vrancea, </w:t>
      </w:r>
      <w:proofErr w:type="spellStart"/>
      <w:r w:rsidRPr="002F04EE">
        <w:rPr>
          <w:sz w:val="28"/>
          <w:szCs w:val="28"/>
        </w:rPr>
        <w:t>instituţie</w:t>
      </w:r>
      <w:proofErr w:type="spellEnd"/>
      <w:r w:rsidRPr="002F04EE">
        <w:rPr>
          <w:sz w:val="28"/>
          <w:szCs w:val="28"/>
        </w:rPr>
        <w:t xml:space="preserve"> publică de interes județean, aflată în subordinea Consiliului  Județean Vrancea, cu anexele aferente.   </w:t>
      </w:r>
    </w:p>
    <w:p w14:paraId="01AE18DD" w14:textId="77777777" w:rsidR="002F04EE" w:rsidRPr="002F04EE" w:rsidRDefault="002F04EE" w:rsidP="002F04EE">
      <w:pPr>
        <w:ind w:left="426"/>
        <w:jc w:val="both"/>
        <w:rPr>
          <w:sz w:val="28"/>
          <w:szCs w:val="28"/>
        </w:rPr>
      </w:pPr>
      <w:r w:rsidRPr="002F04EE">
        <w:rPr>
          <w:sz w:val="28"/>
          <w:szCs w:val="28"/>
        </w:rPr>
        <w:t>Documentația poate fi consultată:</w:t>
      </w:r>
    </w:p>
    <w:p w14:paraId="0EFC8438" w14:textId="77777777" w:rsidR="002F04EE" w:rsidRPr="002F04EE" w:rsidRDefault="002F04EE" w:rsidP="002F04EE">
      <w:pPr>
        <w:ind w:left="426"/>
        <w:jc w:val="both"/>
        <w:rPr>
          <w:sz w:val="28"/>
          <w:szCs w:val="28"/>
        </w:rPr>
      </w:pPr>
      <w:r w:rsidRPr="002F04EE">
        <w:rPr>
          <w:sz w:val="28"/>
          <w:szCs w:val="28"/>
        </w:rPr>
        <w:t>-</w:t>
      </w:r>
      <w:r w:rsidRPr="002F04EE">
        <w:rPr>
          <w:sz w:val="28"/>
          <w:szCs w:val="28"/>
        </w:rPr>
        <w:tab/>
        <w:t xml:space="preserve">pe pagina de internet a instituției, la Secțiunea “Transparență decizională” </w:t>
      </w:r>
    </w:p>
    <w:p w14:paraId="08691916" w14:textId="6792DAEE" w:rsidR="002F04EE" w:rsidRPr="002F04EE" w:rsidRDefault="002F04EE" w:rsidP="002F04EE">
      <w:pPr>
        <w:ind w:left="426"/>
        <w:jc w:val="both"/>
        <w:rPr>
          <w:sz w:val="28"/>
          <w:szCs w:val="28"/>
        </w:rPr>
      </w:pPr>
      <w:r w:rsidRPr="002F04EE">
        <w:rPr>
          <w:sz w:val="28"/>
          <w:szCs w:val="28"/>
        </w:rPr>
        <w:t>-</w:t>
      </w:r>
      <w:r w:rsidRPr="002F04EE">
        <w:rPr>
          <w:sz w:val="28"/>
          <w:szCs w:val="28"/>
        </w:rPr>
        <w:tab/>
        <w:t>la sediul instituției, la adresa Consiliul Județean Vrancea, Focșani, Str. Cuza Vodă nr.56, între orele 8.00-16.30 de luni până joi, iar viner</w:t>
      </w:r>
      <w:r w:rsidR="000A0D03">
        <w:rPr>
          <w:sz w:val="28"/>
          <w:szCs w:val="28"/>
        </w:rPr>
        <w:t>i</w:t>
      </w:r>
      <w:r w:rsidRPr="002F04EE">
        <w:rPr>
          <w:sz w:val="28"/>
          <w:szCs w:val="28"/>
        </w:rPr>
        <w:t xml:space="preserve"> între orele 8.00-14.00.</w:t>
      </w:r>
    </w:p>
    <w:p w14:paraId="42F42913" w14:textId="77777777" w:rsidR="002F04EE" w:rsidRPr="002F04EE" w:rsidRDefault="002F04EE" w:rsidP="002F04EE">
      <w:pPr>
        <w:ind w:left="426"/>
        <w:jc w:val="both"/>
        <w:rPr>
          <w:sz w:val="28"/>
          <w:szCs w:val="28"/>
        </w:rPr>
      </w:pPr>
    </w:p>
    <w:p w14:paraId="2542FB90" w14:textId="7ABBAB22" w:rsidR="00F37CC1" w:rsidRPr="002F04EE" w:rsidRDefault="002F04EE" w:rsidP="002F04EE">
      <w:pPr>
        <w:ind w:left="426"/>
        <w:jc w:val="both"/>
        <w:rPr>
          <w:sz w:val="28"/>
          <w:szCs w:val="28"/>
        </w:rPr>
      </w:pPr>
      <w:r w:rsidRPr="002F04EE">
        <w:rPr>
          <w:sz w:val="28"/>
          <w:szCs w:val="28"/>
        </w:rPr>
        <w:t>Pentru informații suplimentare vă stăm la dispoziție la telefon:</w:t>
      </w:r>
      <w:r>
        <w:rPr>
          <w:sz w:val="28"/>
          <w:szCs w:val="28"/>
        </w:rPr>
        <w:t xml:space="preserve"> </w:t>
      </w:r>
      <w:r w:rsidR="0067339F">
        <w:rPr>
          <w:sz w:val="28"/>
          <w:szCs w:val="28"/>
        </w:rPr>
        <w:t>+40237616800</w:t>
      </w:r>
      <w:r w:rsidR="0041335B">
        <w:rPr>
          <w:sz w:val="28"/>
          <w:szCs w:val="28"/>
        </w:rPr>
        <w:t>, Direc</w:t>
      </w:r>
      <w:r w:rsidR="001D5157">
        <w:rPr>
          <w:sz w:val="28"/>
          <w:szCs w:val="28"/>
        </w:rPr>
        <w:t>ț</w:t>
      </w:r>
      <w:r w:rsidR="0041335B">
        <w:rPr>
          <w:sz w:val="28"/>
          <w:szCs w:val="28"/>
        </w:rPr>
        <w:t>ia Juridic</w:t>
      </w:r>
      <w:r w:rsidR="001D5157">
        <w:rPr>
          <w:sz w:val="28"/>
          <w:szCs w:val="28"/>
        </w:rPr>
        <w:t>ă</w:t>
      </w:r>
      <w:r w:rsidR="0041335B">
        <w:rPr>
          <w:sz w:val="28"/>
          <w:szCs w:val="28"/>
        </w:rPr>
        <w:t xml:space="preserve"> și Admin</w:t>
      </w:r>
      <w:r w:rsidR="001D5157">
        <w:rPr>
          <w:sz w:val="28"/>
          <w:szCs w:val="28"/>
        </w:rPr>
        <w:t xml:space="preserve">istrație Publică. </w:t>
      </w:r>
    </w:p>
    <w:p w14:paraId="3EA4FD95" w14:textId="77777777" w:rsidR="00FB300D" w:rsidRPr="002F04EE" w:rsidRDefault="00FB300D" w:rsidP="002F04EE">
      <w:pPr>
        <w:ind w:left="426"/>
        <w:jc w:val="both"/>
        <w:rPr>
          <w:sz w:val="28"/>
          <w:szCs w:val="28"/>
          <w:lang w:val="en-GB"/>
        </w:rPr>
      </w:pPr>
    </w:p>
    <w:p w14:paraId="7117B878" w14:textId="77777777" w:rsidR="00AB1E64" w:rsidRDefault="00AB1E64" w:rsidP="002F04EE">
      <w:pPr>
        <w:ind w:left="426"/>
        <w:jc w:val="both"/>
        <w:rPr>
          <w:sz w:val="28"/>
          <w:szCs w:val="28"/>
          <w:lang w:val="en-GB"/>
        </w:rPr>
      </w:pPr>
    </w:p>
    <w:p w14:paraId="2A4D63F7" w14:textId="77777777" w:rsidR="00D718D7" w:rsidRDefault="00D718D7" w:rsidP="002F04EE">
      <w:pPr>
        <w:ind w:left="426"/>
        <w:jc w:val="both"/>
        <w:rPr>
          <w:sz w:val="28"/>
          <w:szCs w:val="28"/>
          <w:lang w:val="en-GB"/>
        </w:rPr>
      </w:pPr>
    </w:p>
    <w:p w14:paraId="14C8C62D" w14:textId="77777777" w:rsidR="00D718D7" w:rsidRPr="002F04EE" w:rsidRDefault="00D718D7" w:rsidP="002F04EE">
      <w:pPr>
        <w:ind w:left="426"/>
        <w:jc w:val="both"/>
        <w:rPr>
          <w:sz w:val="28"/>
          <w:szCs w:val="28"/>
          <w:lang w:val="en-GB"/>
        </w:rPr>
      </w:pPr>
    </w:p>
    <w:p w14:paraId="360CD080" w14:textId="77777777" w:rsidR="00FB300D" w:rsidRPr="002F04EE" w:rsidRDefault="00FB300D" w:rsidP="002F04EE">
      <w:pPr>
        <w:ind w:left="426"/>
        <w:jc w:val="center"/>
        <w:rPr>
          <w:b/>
          <w:bCs/>
          <w:sz w:val="28"/>
          <w:szCs w:val="28"/>
        </w:rPr>
      </w:pPr>
      <w:r w:rsidRPr="002F04EE">
        <w:rPr>
          <w:b/>
          <w:bCs/>
          <w:sz w:val="28"/>
          <w:szCs w:val="28"/>
        </w:rPr>
        <w:t>Președintele</w:t>
      </w:r>
    </w:p>
    <w:p w14:paraId="24A7908C" w14:textId="77777777" w:rsidR="00FB300D" w:rsidRPr="002F04EE" w:rsidRDefault="00FB300D" w:rsidP="002F04EE">
      <w:pPr>
        <w:ind w:left="426"/>
        <w:jc w:val="center"/>
        <w:rPr>
          <w:b/>
          <w:bCs/>
          <w:sz w:val="28"/>
          <w:szCs w:val="28"/>
        </w:rPr>
      </w:pPr>
      <w:r w:rsidRPr="002F04EE">
        <w:rPr>
          <w:b/>
          <w:bCs/>
          <w:sz w:val="28"/>
          <w:szCs w:val="28"/>
        </w:rPr>
        <w:t>Consiliului Județean Vrancea</w:t>
      </w:r>
    </w:p>
    <w:p w14:paraId="4B6120BA" w14:textId="77777777" w:rsidR="00FB300D" w:rsidRPr="002F04EE" w:rsidRDefault="00FB300D" w:rsidP="002F04EE">
      <w:pPr>
        <w:ind w:left="426"/>
        <w:jc w:val="center"/>
        <w:rPr>
          <w:b/>
          <w:bCs/>
          <w:sz w:val="28"/>
          <w:szCs w:val="28"/>
          <w:lang w:val="en-GB"/>
        </w:rPr>
      </w:pPr>
      <w:r w:rsidRPr="002F04EE">
        <w:rPr>
          <w:b/>
          <w:bCs/>
          <w:sz w:val="28"/>
          <w:szCs w:val="28"/>
          <w:lang w:val="en-GB"/>
        </w:rPr>
        <w:t xml:space="preserve">Nicușor </w:t>
      </w:r>
      <w:proofErr w:type="spellStart"/>
      <w:r w:rsidRPr="002F04EE">
        <w:rPr>
          <w:b/>
          <w:bCs/>
          <w:sz w:val="28"/>
          <w:szCs w:val="28"/>
          <w:lang w:val="en-GB"/>
        </w:rPr>
        <w:t>HALICI</w:t>
      </w:r>
      <w:proofErr w:type="spellEnd"/>
    </w:p>
    <w:p w14:paraId="68315F8D" w14:textId="77777777" w:rsidR="00FB300D" w:rsidRPr="002F04EE" w:rsidRDefault="00FB300D" w:rsidP="002F04EE">
      <w:pPr>
        <w:ind w:left="426"/>
        <w:jc w:val="center"/>
        <w:rPr>
          <w:b/>
          <w:bCs/>
          <w:sz w:val="28"/>
          <w:szCs w:val="28"/>
          <w:lang w:val="en-GB"/>
        </w:rPr>
      </w:pPr>
    </w:p>
    <w:p w14:paraId="492B9836" w14:textId="77777777" w:rsidR="00FB300D" w:rsidRPr="002F04EE" w:rsidRDefault="00FB300D" w:rsidP="002F04EE">
      <w:pPr>
        <w:ind w:left="426"/>
        <w:jc w:val="both"/>
        <w:rPr>
          <w:sz w:val="28"/>
          <w:szCs w:val="28"/>
          <w:lang w:val="en-GB"/>
        </w:rPr>
      </w:pPr>
      <w:r w:rsidRPr="002F04EE">
        <w:rPr>
          <w:sz w:val="28"/>
          <w:szCs w:val="28"/>
          <w:lang w:val="en-GB"/>
        </w:rPr>
        <w:t xml:space="preserve"> </w:t>
      </w:r>
    </w:p>
    <w:p w14:paraId="287B305A" w14:textId="77777777" w:rsidR="00FB300D" w:rsidRPr="002F04EE" w:rsidRDefault="00FB300D" w:rsidP="002F04EE">
      <w:pPr>
        <w:ind w:left="426"/>
        <w:jc w:val="both"/>
        <w:rPr>
          <w:sz w:val="28"/>
          <w:szCs w:val="28"/>
          <w:lang w:val="en-GB"/>
        </w:rPr>
      </w:pPr>
    </w:p>
    <w:p w14:paraId="6AC18A22" w14:textId="77777777" w:rsidR="00380F7B" w:rsidRPr="002F04EE" w:rsidRDefault="00380F7B" w:rsidP="002F04EE">
      <w:pPr>
        <w:ind w:left="426"/>
        <w:jc w:val="both"/>
      </w:pPr>
    </w:p>
    <w:sectPr w:rsidR="00380F7B" w:rsidRPr="002F04EE" w:rsidSect="00C0052A">
      <w:headerReference w:type="default" r:id="rId8"/>
      <w:footerReference w:type="default" r:id="rId9"/>
      <w:pgSz w:w="11906" w:h="16838" w:code="9"/>
      <w:pgMar w:top="3261" w:right="991" w:bottom="1080" w:left="900" w:header="397" w:footer="9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474E4" w14:textId="77777777" w:rsidR="00457A47" w:rsidRDefault="00457A47">
      <w:r>
        <w:separator/>
      </w:r>
    </w:p>
  </w:endnote>
  <w:endnote w:type="continuationSeparator" w:id="0">
    <w:p w14:paraId="09A903EE" w14:textId="77777777" w:rsidR="00457A47" w:rsidRDefault="0045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CF2E8" w14:textId="2FF5702F" w:rsidR="00556DF4" w:rsidRDefault="00205EAD">
    <w:pPr>
      <w:pStyle w:val="Subsol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A1C1325" wp14:editId="3FAECCD9">
          <wp:simplePos x="0" y="0"/>
          <wp:positionH relativeFrom="margin">
            <wp:posOffset>5643880</wp:posOffset>
          </wp:positionH>
          <wp:positionV relativeFrom="margin">
            <wp:posOffset>7845425</wp:posOffset>
          </wp:positionV>
          <wp:extent cx="619125" cy="619125"/>
          <wp:effectExtent l="0" t="0" r="0" b="0"/>
          <wp:wrapSquare wrapText="bothSides"/>
          <wp:docPr id="11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22176A54" wp14:editId="6D5E49E0">
          <wp:simplePos x="0" y="0"/>
          <wp:positionH relativeFrom="margin">
            <wp:posOffset>43180</wp:posOffset>
          </wp:positionH>
          <wp:positionV relativeFrom="margin">
            <wp:posOffset>7843520</wp:posOffset>
          </wp:positionV>
          <wp:extent cx="621030" cy="621030"/>
          <wp:effectExtent l="0" t="0" r="0" b="0"/>
          <wp:wrapSquare wrapText="bothSides"/>
          <wp:docPr id="1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CA8DD" w14:textId="77777777" w:rsidR="00457A47" w:rsidRDefault="00457A47">
      <w:r>
        <w:separator/>
      </w:r>
    </w:p>
  </w:footnote>
  <w:footnote w:type="continuationSeparator" w:id="0">
    <w:p w14:paraId="012EF664" w14:textId="77777777" w:rsidR="00457A47" w:rsidRDefault="00457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93AE0" w14:textId="2630B81D" w:rsidR="004E4365" w:rsidRDefault="00205EAD">
    <w:pPr>
      <w:pStyle w:val="Antet"/>
      <w:tabs>
        <w:tab w:val="clear" w:pos="4320"/>
        <w:tab w:val="clear" w:pos="8640"/>
        <w:tab w:val="left" w:pos="3189"/>
      </w:tabs>
      <w:ind w:left="-900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94E1B2" wp14:editId="64838FCE">
              <wp:simplePos x="0" y="0"/>
              <wp:positionH relativeFrom="column">
                <wp:posOffset>1162050</wp:posOffset>
              </wp:positionH>
              <wp:positionV relativeFrom="paragraph">
                <wp:posOffset>1415415</wp:posOffset>
              </wp:positionV>
              <wp:extent cx="4114800" cy="794385"/>
              <wp:effectExtent l="9525" t="5715" r="9525" b="9525"/>
              <wp:wrapNone/>
              <wp:docPr id="148457987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56E3F7" w14:textId="77777777" w:rsidR="00DA453A" w:rsidRPr="00D211F1" w:rsidRDefault="00DA453A" w:rsidP="00DA453A">
                          <w:pPr>
                            <w:pStyle w:val="Titlu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Str. Cuza Vodă, nr.56, 620034, Focşani, Vrancea, România </w:t>
                          </w:r>
                        </w:p>
                        <w:p w14:paraId="5B74778F" w14:textId="77777777" w:rsidR="00DA453A" w:rsidRPr="00D211F1" w:rsidRDefault="00DA453A" w:rsidP="00DA453A">
                          <w:pPr>
                            <w:pStyle w:val="Titlu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Tel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efon:</w:t>
                          </w:r>
                          <w:r w:rsidR="00E43EF3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+40237616800</w:t>
                          </w:r>
                          <w:r w:rsidR="00683164">
                            <w:rPr>
                              <w:sz w:val="20"/>
                              <w:szCs w:val="20"/>
                              <w:lang w:val="pt-BR"/>
                            </w:rPr>
                            <w:t>,</w:t>
                          </w: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+</w:t>
                          </w: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40</w:t>
                          </w:r>
                          <w:r w:rsidR="00D211F1">
                            <w:rPr>
                              <w:sz w:val="20"/>
                              <w:szCs w:val="20"/>
                              <w:lang w:val="pt-BR"/>
                            </w:rPr>
                            <w:t>372474697</w:t>
                          </w:r>
                        </w:p>
                        <w:p w14:paraId="1E1B9A78" w14:textId="77777777" w:rsidR="00DA453A" w:rsidRPr="00D211F1" w:rsidRDefault="007405B0" w:rsidP="007405B0">
                          <w:pPr>
                            <w:pStyle w:val="Titlu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7405B0">
                            <w:rPr>
                              <w:sz w:val="20"/>
                              <w:szCs w:val="20"/>
                              <w:lang w:val="pt-BR"/>
                            </w:rPr>
                            <w:t>contact@cjvrancea.ro</w:t>
                          </w:r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, </w:t>
                          </w:r>
                          <w:r w:rsidR="00DA453A"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www.cjvrancea.ro</w:t>
                          </w:r>
                        </w:p>
                        <w:p w14:paraId="2401A831" w14:textId="77777777" w:rsidR="00BB4C55" w:rsidRPr="007A25C0" w:rsidRDefault="00BB4C55" w:rsidP="00BB4C55">
                          <w:pPr>
                            <w:pStyle w:val="Titlu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6E9E14EC" w14:textId="77777777" w:rsidR="004E4365" w:rsidRPr="00331895" w:rsidRDefault="004E4365">
                          <w:pPr>
                            <w:jc w:val="center"/>
                            <w:rPr>
                              <w:b/>
                              <w:color w:val="0066FF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4E1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1.5pt;margin-top:111.45pt;width:324pt;height:6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" strokecolor="white">
              <v:textbox>
                <w:txbxContent>
                  <w:p w14:paraId="7756E3F7" w14:textId="77777777" w:rsidR="00DA453A" w:rsidRPr="00D211F1" w:rsidRDefault="00DA453A" w:rsidP="00DA453A">
                    <w:pPr>
                      <w:pStyle w:val="Titlu3"/>
                      <w:rPr>
                        <w:sz w:val="20"/>
                        <w:szCs w:val="20"/>
                        <w:lang w:val="pt-BR"/>
                      </w:rPr>
                    </w:pPr>
                    <w:r w:rsidRPr="00D211F1">
                      <w:rPr>
                        <w:sz w:val="20"/>
                        <w:szCs w:val="20"/>
                        <w:lang w:val="pt-BR"/>
                      </w:rPr>
                      <w:t xml:space="preserve">Str. Cuza Vodă, nr.56, 620034, Focşani, Vrancea, România </w:t>
                    </w:r>
                  </w:p>
                  <w:p w14:paraId="5B74778F" w14:textId="77777777" w:rsidR="00DA453A" w:rsidRPr="00D211F1" w:rsidRDefault="00DA453A" w:rsidP="00DA453A">
                    <w:pPr>
                      <w:pStyle w:val="Titlu3"/>
                      <w:rPr>
                        <w:sz w:val="20"/>
                        <w:szCs w:val="20"/>
                        <w:lang w:val="pt-BR"/>
                      </w:rPr>
                    </w:pPr>
                    <w:r w:rsidRPr="00D211F1">
                      <w:rPr>
                        <w:sz w:val="20"/>
                        <w:szCs w:val="20"/>
                        <w:lang w:val="pt-BR"/>
                      </w:rPr>
                      <w:t>Tel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efon:</w:t>
                    </w:r>
                    <w:r w:rsidR="00E43EF3">
                      <w:rPr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+40237616800</w:t>
                    </w:r>
                    <w:r w:rsidR="00683164">
                      <w:rPr>
                        <w:sz w:val="20"/>
                        <w:szCs w:val="20"/>
                        <w:lang w:val="pt-BR"/>
                      </w:rPr>
                      <w:t>,</w:t>
                    </w:r>
                    <w:r w:rsidRPr="00D211F1">
                      <w:rPr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+</w:t>
                    </w:r>
                    <w:r w:rsidRPr="00D211F1">
                      <w:rPr>
                        <w:sz w:val="20"/>
                        <w:szCs w:val="20"/>
                        <w:lang w:val="pt-BR"/>
                      </w:rPr>
                      <w:t>40</w:t>
                    </w:r>
                    <w:r w:rsidR="00D211F1">
                      <w:rPr>
                        <w:sz w:val="20"/>
                        <w:szCs w:val="20"/>
                        <w:lang w:val="pt-BR"/>
                      </w:rPr>
                      <w:t>372474697</w:t>
                    </w:r>
                  </w:p>
                  <w:p w14:paraId="1E1B9A78" w14:textId="77777777" w:rsidR="00DA453A" w:rsidRPr="00D211F1" w:rsidRDefault="007405B0" w:rsidP="007405B0">
                    <w:pPr>
                      <w:pStyle w:val="Titlu3"/>
                      <w:rPr>
                        <w:sz w:val="20"/>
                        <w:szCs w:val="20"/>
                        <w:lang w:val="pt-BR"/>
                      </w:rPr>
                    </w:pPr>
                    <w:r w:rsidRPr="007405B0">
                      <w:rPr>
                        <w:sz w:val="20"/>
                        <w:szCs w:val="20"/>
                        <w:lang w:val="pt-BR"/>
                      </w:rPr>
                      <w:t>contact@cjvrancea.ro</w:t>
                    </w:r>
                    <w:r>
                      <w:rPr>
                        <w:sz w:val="20"/>
                        <w:szCs w:val="20"/>
                        <w:lang w:val="pt-BR"/>
                      </w:rPr>
                      <w:t xml:space="preserve">, </w:t>
                    </w:r>
                    <w:r w:rsidR="00DA453A" w:rsidRPr="00D211F1">
                      <w:rPr>
                        <w:sz w:val="20"/>
                        <w:szCs w:val="20"/>
                        <w:lang w:val="pt-BR"/>
                      </w:rPr>
                      <w:t>www.cjvrancea.ro</w:t>
                    </w:r>
                  </w:p>
                  <w:p w14:paraId="2401A831" w14:textId="77777777" w:rsidR="00BB4C55" w:rsidRPr="007A25C0" w:rsidRDefault="00BB4C55" w:rsidP="00BB4C55">
                    <w:pPr>
                      <w:pStyle w:val="Titlu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6E9E14EC" w14:textId="77777777" w:rsidR="004E4365" w:rsidRPr="00331895" w:rsidRDefault="004E4365">
                    <w:pPr>
                      <w:jc w:val="center"/>
                      <w:rPr>
                        <w:b/>
                        <w:color w:val="0066FF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0BA336EB" wp14:editId="6BFBDF79">
          <wp:simplePos x="0" y="0"/>
          <wp:positionH relativeFrom="margin">
            <wp:posOffset>-123825</wp:posOffset>
          </wp:positionH>
          <wp:positionV relativeFrom="margin">
            <wp:posOffset>-1905000</wp:posOffset>
          </wp:positionV>
          <wp:extent cx="921385" cy="1333500"/>
          <wp:effectExtent l="0" t="0" r="0" b="0"/>
          <wp:wrapSquare wrapText="bothSides"/>
          <wp:docPr id="9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F7E9EC4" wp14:editId="52229C8D">
          <wp:simplePos x="0" y="0"/>
          <wp:positionH relativeFrom="margin">
            <wp:posOffset>5572125</wp:posOffset>
          </wp:positionH>
          <wp:positionV relativeFrom="margin">
            <wp:posOffset>-1866900</wp:posOffset>
          </wp:positionV>
          <wp:extent cx="1083945" cy="1276350"/>
          <wp:effectExtent l="0" t="0" r="0" b="0"/>
          <wp:wrapSquare wrapText="bothSides"/>
          <wp:docPr id="8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79D88AE" wp14:editId="27A31C0A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343400" cy="1257300"/>
              <wp:effectExtent l="9525" t="9525" r="9525" b="9525"/>
              <wp:wrapSquare wrapText="bothSides"/>
              <wp:docPr id="133471245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33437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  <w:t>R O M Â N I A</w:t>
                          </w:r>
                        </w:p>
                        <w:p w14:paraId="7E66F872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  <w:t>JUDEŢUL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  <w:t xml:space="preserve"> VRANCEA</w:t>
                          </w:r>
                        </w:p>
                        <w:p w14:paraId="4F561EC8" w14:textId="77777777" w:rsidR="004E4365" w:rsidRDefault="004E4365">
                          <w:pPr>
                            <w:pStyle w:val="Titlu2"/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>CONSILIUL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>JUDEŢEAN</w:t>
                          </w:r>
                          <w:proofErr w:type="spellEnd"/>
                        </w:p>
                        <w:p w14:paraId="35E7B1C1" w14:textId="77777777" w:rsidR="004E4365" w:rsidRDefault="004E4365">
                          <w:pPr>
                            <w:pStyle w:val="Titlu1"/>
                            <w:rPr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Cabinet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>Preşedint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D88AE" id="Text Box 4" o:spid="_x0000_s1027" type="#_x0000_t202" style="position:absolute;left:0;text-align:left;margin-left:81pt;margin-top:0;width:342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" strokecolor="white">
              <v:textbox>
                <w:txbxContent>
                  <w:p w14:paraId="23333437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</w:rPr>
                      <w:t>R O M Â N I A</w:t>
                    </w:r>
                  </w:p>
                  <w:p w14:paraId="7E66F872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</w:pPr>
                    <w:proofErr w:type="spellStart"/>
                    <w:r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  <w:t>JUDEŢUL</w:t>
                    </w:r>
                    <w:proofErr w:type="spellEnd"/>
                    <w:r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  <w:t xml:space="preserve"> VRANCEA</w:t>
                    </w:r>
                  </w:p>
                  <w:p w14:paraId="4F561EC8" w14:textId="77777777" w:rsidR="004E4365" w:rsidRDefault="004E4365">
                    <w:pPr>
                      <w:pStyle w:val="Titlu2"/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>CONSILIU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>JUDEŢEAN</w:t>
                    </w:r>
                    <w:proofErr w:type="spellEnd"/>
                  </w:p>
                  <w:p w14:paraId="35E7B1C1" w14:textId="77777777" w:rsidR="004E4365" w:rsidRDefault="004E4365">
                    <w:pPr>
                      <w:pStyle w:val="Titlu1"/>
                      <w:rPr>
                        <w:sz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</w:rPr>
                      <w:t xml:space="preserve">Cabinet </w:t>
                    </w:r>
                    <w:proofErr w:type="spellStart"/>
                    <w:r>
                      <w:rPr>
                        <w:rFonts w:ascii="Times New Roman" w:hAnsi="Times New Roman"/>
                        <w:sz w:val="40"/>
                      </w:rPr>
                      <w:t>Preşedint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1913146" wp14:editId="37A5C155">
              <wp:simplePos x="0" y="0"/>
              <wp:positionH relativeFrom="column">
                <wp:posOffset>-114300</wp:posOffset>
              </wp:positionH>
              <wp:positionV relativeFrom="paragraph">
                <wp:posOffset>1371600</wp:posOffset>
              </wp:positionV>
              <wp:extent cx="6743700" cy="0"/>
              <wp:effectExtent l="19050" t="19050" r="19050" b="19050"/>
              <wp:wrapNone/>
              <wp:docPr id="1702348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B4749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8pt" to="52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" strokecolor="#36f" strokeweight="2.25pt"/>
          </w:pict>
        </mc:Fallback>
      </mc:AlternateContent>
    </w:r>
    <w:r w:rsidR="004E4365">
      <w:t xml:space="preserve">              </w:t>
    </w:r>
    <w:r w:rsidR="004E4365">
      <w:tab/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57300"/>
    <w:multiLevelType w:val="hybridMultilevel"/>
    <w:tmpl w:val="9B2A1AD4"/>
    <w:lvl w:ilvl="0" w:tplc="4DB0E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11AB9"/>
    <w:multiLevelType w:val="multilevel"/>
    <w:tmpl w:val="D10A009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597059446">
    <w:abstractNumId w:val="0"/>
  </w:num>
  <w:num w:numId="2" w16cid:durableId="1803419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70"/>
    <w:rsid w:val="00005E02"/>
    <w:rsid w:val="000075A2"/>
    <w:rsid w:val="00014214"/>
    <w:rsid w:val="0001513B"/>
    <w:rsid w:val="000259C7"/>
    <w:rsid w:val="00027A2E"/>
    <w:rsid w:val="00030710"/>
    <w:rsid w:val="0005020D"/>
    <w:rsid w:val="000556C6"/>
    <w:rsid w:val="00066A2A"/>
    <w:rsid w:val="00070D85"/>
    <w:rsid w:val="00082735"/>
    <w:rsid w:val="000834F2"/>
    <w:rsid w:val="000959CA"/>
    <w:rsid w:val="000A0D03"/>
    <w:rsid w:val="000A6C03"/>
    <w:rsid w:val="000B619C"/>
    <w:rsid w:val="000D06E2"/>
    <w:rsid w:val="000D2854"/>
    <w:rsid w:val="000D36EA"/>
    <w:rsid w:val="000D63E2"/>
    <w:rsid w:val="000E0F67"/>
    <w:rsid w:val="000E3028"/>
    <w:rsid w:val="000E5D64"/>
    <w:rsid w:val="000E6A92"/>
    <w:rsid w:val="00104D18"/>
    <w:rsid w:val="0011122E"/>
    <w:rsid w:val="001253C6"/>
    <w:rsid w:val="00134712"/>
    <w:rsid w:val="00146284"/>
    <w:rsid w:val="00147FBC"/>
    <w:rsid w:val="00150B9C"/>
    <w:rsid w:val="00151FCD"/>
    <w:rsid w:val="0015635E"/>
    <w:rsid w:val="00172CD6"/>
    <w:rsid w:val="0018086E"/>
    <w:rsid w:val="0019030D"/>
    <w:rsid w:val="00195297"/>
    <w:rsid w:val="001A2F99"/>
    <w:rsid w:val="001A3486"/>
    <w:rsid w:val="001A679D"/>
    <w:rsid w:val="001B1229"/>
    <w:rsid w:val="001B4B4E"/>
    <w:rsid w:val="001B4EBF"/>
    <w:rsid w:val="001C4060"/>
    <w:rsid w:val="001C4C5E"/>
    <w:rsid w:val="001D259C"/>
    <w:rsid w:val="001D5157"/>
    <w:rsid w:val="001E0CD6"/>
    <w:rsid w:val="001E57A6"/>
    <w:rsid w:val="001F039A"/>
    <w:rsid w:val="001F3D03"/>
    <w:rsid w:val="00200BCA"/>
    <w:rsid w:val="00203D77"/>
    <w:rsid w:val="00205EAD"/>
    <w:rsid w:val="00220EC8"/>
    <w:rsid w:val="002215F6"/>
    <w:rsid w:val="00226749"/>
    <w:rsid w:val="00232D0A"/>
    <w:rsid w:val="00242D1B"/>
    <w:rsid w:val="00245BF9"/>
    <w:rsid w:val="0024703F"/>
    <w:rsid w:val="002545C2"/>
    <w:rsid w:val="00260E45"/>
    <w:rsid w:val="00261719"/>
    <w:rsid w:val="00264F55"/>
    <w:rsid w:val="002659C6"/>
    <w:rsid w:val="00274B5C"/>
    <w:rsid w:val="00280131"/>
    <w:rsid w:val="002824A9"/>
    <w:rsid w:val="002B1C3F"/>
    <w:rsid w:val="002C1C6B"/>
    <w:rsid w:val="002C55CA"/>
    <w:rsid w:val="002D3201"/>
    <w:rsid w:val="002D5138"/>
    <w:rsid w:val="002E72CA"/>
    <w:rsid w:val="002F04EE"/>
    <w:rsid w:val="002F372C"/>
    <w:rsid w:val="002F5A0F"/>
    <w:rsid w:val="002F61EE"/>
    <w:rsid w:val="00302394"/>
    <w:rsid w:val="00302EA0"/>
    <w:rsid w:val="00305C55"/>
    <w:rsid w:val="00311E71"/>
    <w:rsid w:val="003124A3"/>
    <w:rsid w:val="00316E00"/>
    <w:rsid w:val="00323353"/>
    <w:rsid w:val="00331895"/>
    <w:rsid w:val="003358D3"/>
    <w:rsid w:val="0034716A"/>
    <w:rsid w:val="003659D2"/>
    <w:rsid w:val="00371B82"/>
    <w:rsid w:val="00380F7B"/>
    <w:rsid w:val="00387795"/>
    <w:rsid w:val="003970CF"/>
    <w:rsid w:val="003A3F6E"/>
    <w:rsid w:val="003B24C6"/>
    <w:rsid w:val="003D0B3E"/>
    <w:rsid w:val="003E2825"/>
    <w:rsid w:val="003E4C7F"/>
    <w:rsid w:val="003F548E"/>
    <w:rsid w:val="00403BA7"/>
    <w:rsid w:val="00403C69"/>
    <w:rsid w:val="0040507D"/>
    <w:rsid w:val="00411DC3"/>
    <w:rsid w:val="0041335B"/>
    <w:rsid w:val="00414CAC"/>
    <w:rsid w:val="00416935"/>
    <w:rsid w:val="0041725A"/>
    <w:rsid w:val="0042292C"/>
    <w:rsid w:val="00440EAC"/>
    <w:rsid w:val="00446756"/>
    <w:rsid w:val="0045279C"/>
    <w:rsid w:val="00457A47"/>
    <w:rsid w:val="004653D4"/>
    <w:rsid w:val="00466570"/>
    <w:rsid w:val="004758F4"/>
    <w:rsid w:val="00477940"/>
    <w:rsid w:val="004857A3"/>
    <w:rsid w:val="00497D0B"/>
    <w:rsid w:val="004A4E81"/>
    <w:rsid w:val="004A72E8"/>
    <w:rsid w:val="004B19A4"/>
    <w:rsid w:val="004B496A"/>
    <w:rsid w:val="004C3FAE"/>
    <w:rsid w:val="004C6CEF"/>
    <w:rsid w:val="004E4365"/>
    <w:rsid w:val="004E75A5"/>
    <w:rsid w:val="004F6DCB"/>
    <w:rsid w:val="005007E3"/>
    <w:rsid w:val="00501939"/>
    <w:rsid w:val="005133C4"/>
    <w:rsid w:val="005136F0"/>
    <w:rsid w:val="00514B53"/>
    <w:rsid w:val="005173A9"/>
    <w:rsid w:val="00525C9A"/>
    <w:rsid w:val="00530EE6"/>
    <w:rsid w:val="00546AA9"/>
    <w:rsid w:val="00556DF4"/>
    <w:rsid w:val="00562722"/>
    <w:rsid w:val="00567895"/>
    <w:rsid w:val="00571746"/>
    <w:rsid w:val="00580859"/>
    <w:rsid w:val="00586D47"/>
    <w:rsid w:val="00587DE8"/>
    <w:rsid w:val="00590FCE"/>
    <w:rsid w:val="005A3941"/>
    <w:rsid w:val="005B3C86"/>
    <w:rsid w:val="005B7761"/>
    <w:rsid w:val="005C7324"/>
    <w:rsid w:val="005D26E3"/>
    <w:rsid w:val="005D4A29"/>
    <w:rsid w:val="005E2C5E"/>
    <w:rsid w:val="005E794C"/>
    <w:rsid w:val="005F0646"/>
    <w:rsid w:val="005F2E83"/>
    <w:rsid w:val="00604936"/>
    <w:rsid w:val="00605BC6"/>
    <w:rsid w:val="0061203D"/>
    <w:rsid w:val="00614240"/>
    <w:rsid w:val="00615331"/>
    <w:rsid w:val="00622D83"/>
    <w:rsid w:val="0062574D"/>
    <w:rsid w:val="00625E76"/>
    <w:rsid w:val="0063611F"/>
    <w:rsid w:val="00654222"/>
    <w:rsid w:val="00656B49"/>
    <w:rsid w:val="00656F3E"/>
    <w:rsid w:val="006635DB"/>
    <w:rsid w:val="00663B40"/>
    <w:rsid w:val="00666F61"/>
    <w:rsid w:val="00667D42"/>
    <w:rsid w:val="0067339F"/>
    <w:rsid w:val="00683164"/>
    <w:rsid w:val="006931E1"/>
    <w:rsid w:val="006A080C"/>
    <w:rsid w:val="006A0E89"/>
    <w:rsid w:val="006A498B"/>
    <w:rsid w:val="006A5FFA"/>
    <w:rsid w:val="006A7F6E"/>
    <w:rsid w:val="006B643E"/>
    <w:rsid w:val="006C1160"/>
    <w:rsid w:val="006C7FFA"/>
    <w:rsid w:val="006D6CB3"/>
    <w:rsid w:val="006E2837"/>
    <w:rsid w:val="006E3C14"/>
    <w:rsid w:val="006E4738"/>
    <w:rsid w:val="006F3F8B"/>
    <w:rsid w:val="007000BF"/>
    <w:rsid w:val="00703894"/>
    <w:rsid w:val="00704298"/>
    <w:rsid w:val="00717109"/>
    <w:rsid w:val="00727DA3"/>
    <w:rsid w:val="007300A9"/>
    <w:rsid w:val="007302CA"/>
    <w:rsid w:val="0073062C"/>
    <w:rsid w:val="007405B0"/>
    <w:rsid w:val="00742D72"/>
    <w:rsid w:val="00743E91"/>
    <w:rsid w:val="0075325F"/>
    <w:rsid w:val="00753652"/>
    <w:rsid w:val="00761391"/>
    <w:rsid w:val="007622A3"/>
    <w:rsid w:val="00771701"/>
    <w:rsid w:val="00771B70"/>
    <w:rsid w:val="007742CB"/>
    <w:rsid w:val="00784F40"/>
    <w:rsid w:val="007966D1"/>
    <w:rsid w:val="007A25C0"/>
    <w:rsid w:val="007A2770"/>
    <w:rsid w:val="007A277A"/>
    <w:rsid w:val="007B0AC7"/>
    <w:rsid w:val="007B27EE"/>
    <w:rsid w:val="007B63B6"/>
    <w:rsid w:val="007B6466"/>
    <w:rsid w:val="007C296F"/>
    <w:rsid w:val="007C446A"/>
    <w:rsid w:val="007D3FC5"/>
    <w:rsid w:val="007E034E"/>
    <w:rsid w:val="007E4334"/>
    <w:rsid w:val="007F0DCD"/>
    <w:rsid w:val="00800F22"/>
    <w:rsid w:val="00814117"/>
    <w:rsid w:val="008239B6"/>
    <w:rsid w:val="00834D66"/>
    <w:rsid w:val="00847DCF"/>
    <w:rsid w:val="00850D71"/>
    <w:rsid w:val="008570BC"/>
    <w:rsid w:val="008571ED"/>
    <w:rsid w:val="00871F60"/>
    <w:rsid w:val="00874D61"/>
    <w:rsid w:val="00883D08"/>
    <w:rsid w:val="0088712A"/>
    <w:rsid w:val="00891810"/>
    <w:rsid w:val="008A055D"/>
    <w:rsid w:val="008A221B"/>
    <w:rsid w:val="008A4826"/>
    <w:rsid w:val="008B2495"/>
    <w:rsid w:val="008B59CF"/>
    <w:rsid w:val="008D4B09"/>
    <w:rsid w:val="008E6948"/>
    <w:rsid w:val="00902A3D"/>
    <w:rsid w:val="00914D54"/>
    <w:rsid w:val="00926966"/>
    <w:rsid w:val="009336BE"/>
    <w:rsid w:val="00935E27"/>
    <w:rsid w:val="00936B99"/>
    <w:rsid w:val="00953739"/>
    <w:rsid w:val="00954DE7"/>
    <w:rsid w:val="009553DD"/>
    <w:rsid w:val="00956790"/>
    <w:rsid w:val="00957194"/>
    <w:rsid w:val="00960916"/>
    <w:rsid w:val="00960AEE"/>
    <w:rsid w:val="009618EF"/>
    <w:rsid w:val="009642C6"/>
    <w:rsid w:val="00967743"/>
    <w:rsid w:val="009765F0"/>
    <w:rsid w:val="00993FB6"/>
    <w:rsid w:val="009A5D58"/>
    <w:rsid w:val="009B0594"/>
    <w:rsid w:val="009B7532"/>
    <w:rsid w:val="009C53BD"/>
    <w:rsid w:val="009D34EF"/>
    <w:rsid w:val="009F03EA"/>
    <w:rsid w:val="00A13526"/>
    <w:rsid w:val="00A206F3"/>
    <w:rsid w:val="00A23D97"/>
    <w:rsid w:val="00A34BA2"/>
    <w:rsid w:val="00A35444"/>
    <w:rsid w:val="00A4322A"/>
    <w:rsid w:val="00A44DA0"/>
    <w:rsid w:val="00A50E14"/>
    <w:rsid w:val="00A51CE2"/>
    <w:rsid w:val="00A53A27"/>
    <w:rsid w:val="00A53ECC"/>
    <w:rsid w:val="00A61D0E"/>
    <w:rsid w:val="00A673BD"/>
    <w:rsid w:val="00A7248F"/>
    <w:rsid w:val="00A85AD0"/>
    <w:rsid w:val="00AB1E64"/>
    <w:rsid w:val="00AB2D98"/>
    <w:rsid w:val="00AB78F6"/>
    <w:rsid w:val="00AC7025"/>
    <w:rsid w:val="00AE7997"/>
    <w:rsid w:val="00B0398F"/>
    <w:rsid w:val="00B0474C"/>
    <w:rsid w:val="00B06465"/>
    <w:rsid w:val="00B102E6"/>
    <w:rsid w:val="00B125FD"/>
    <w:rsid w:val="00B13667"/>
    <w:rsid w:val="00B2245D"/>
    <w:rsid w:val="00B22F8E"/>
    <w:rsid w:val="00B26994"/>
    <w:rsid w:val="00B3208F"/>
    <w:rsid w:val="00B446B6"/>
    <w:rsid w:val="00B63B04"/>
    <w:rsid w:val="00B71D37"/>
    <w:rsid w:val="00B721DD"/>
    <w:rsid w:val="00B839A0"/>
    <w:rsid w:val="00B95F4E"/>
    <w:rsid w:val="00B97701"/>
    <w:rsid w:val="00BB08C5"/>
    <w:rsid w:val="00BB399E"/>
    <w:rsid w:val="00BB4C55"/>
    <w:rsid w:val="00BB6028"/>
    <w:rsid w:val="00BD456A"/>
    <w:rsid w:val="00BF1C36"/>
    <w:rsid w:val="00C0052A"/>
    <w:rsid w:val="00C00D8C"/>
    <w:rsid w:val="00C14507"/>
    <w:rsid w:val="00C14B9F"/>
    <w:rsid w:val="00C2197F"/>
    <w:rsid w:val="00C352C2"/>
    <w:rsid w:val="00C41840"/>
    <w:rsid w:val="00C4515E"/>
    <w:rsid w:val="00C47938"/>
    <w:rsid w:val="00C47B85"/>
    <w:rsid w:val="00C55252"/>
    <w:rsid w:val="00C669F6"/>
    <w:rsid w:val="00C84839"/>
    <w:rsid w:val="00C8617B"/>
    <w:rsid w:val="00C94170"/>
    <w:rsid w:val="00CA5A33"/>
    <w:rsid w:val="00CC58AF"/>
    <w:rsid w:val="00CC6A54"/>
    <w:rsid w:val="00CD2856"/>
    <w:rsid w:val="00CD6434"/>
    <w:rsid w:val="00CE11F7"/>
    <w:rsid w:val="00CE4093"/>
    <w:rsid w:val="00CE4115"/>
    <w:rsid w:val="00CE5072"/>
    <w:rsid w:val="00CE75C7"/>
    <w:rsid w:val="00CF4551"/>
    <w:rsid w:val="00CF59FA"/>
    <w:rsid w:val="00D02082"/>
    <w:rsid w:val="00D10644"/>
    <w:rsid w:val="00D148E5"/>
    <w:rsid w:val="00D211F1"/>
    <w:rsid w:val="00D24554"/>
    <w:rsid w:val="00D47746"/>
    <w:rsid w:val="00D601BF"/>
    <w:rsid w:val="00D63BDE"/>
    <w:rsid w:val="00D718D7"/>
    <w:rsid w:val="00D769CD"/>
    <w:rsid w:val="00D8346F"/>
    <w:rsid w:val="00D90D78"/>
    <w:rsid w:val="00D90E17"/>
    <w:rsid w:val="00D9225C"/>
    <w:rsid w:val="00D9283A"/>
    <w:rsid w:val="00D96234"/>
    <w:rsid w:val="00D97115"/>
    <w:rsid w:val="00DA08C9"/>
    <w:rsid w:val="00DA3D9C"/>
    <w:rsid w:val="00DA453A"/>
    <w:rsid w:val="00DB19C7"/>
    <w:rsid w:val="00DC09FF"/>
    <w:rsid w:val="00DC5506"/>
    <w:rsid w:val="00DE7B32"/>
    <w:rsid w:val="00DF21EE"/>
    <w:rsid w:val="00DF6587"/>
    <w:rsid w:val="00E10AE7"/>
    <w:rsid w:val="00E1419C"/>
    <w:rsid w:val="00E43AB5"/>
    <w:rsid w:val="00E43EF3"/>
    <w:rsid w:val="00E453E3"/>
    <w:rsid w:val="00E4620A"/>
    <w:rsid w:val="00E56724"/>
    <w:rsid w:val="00E66617"/>
    <w:rsid w:val="00E83ADF"/>
    <w:rsid w:val="00E83AFC"/>
    <w:rsid w:val="00E90CE2"/>
    <w:rsid w:val="00E934D3"/>
    <w:rsid w:val="00EA376D"/>
    <w:rsid w:val="00EA3F83"/>
    <w:rsid w:val="00EB47D3"/>
    <w:rsid w:val="00EC0A89"/>
    <w:rsid w:val="00EC4DDA"/>
    <w:rsid w:val="00ED246F"/>
    <w:rsid w:val="00EF1D3C"/>
    <w:rsid w:val="00F14467"/>
    <w:rsid w:val="00F20F4F"/>
    <w:rsid w:val="00F34178"/>
    <w:rsid w:val="00F348F1"/>
    <w:rsid w:val="00F35650"/>
    <w:rsid w:val="00F37CC1"/>
    <w:rsid w:val="00F50264"/>
    <w:rsid w:val="00F518D6"/>
    <w:rsid w:val="00F73A3D"/>
    <w:rsid w:val="00F93E81"/>
    <w:rsid w:val="00F949BF"/>
    <w:rsid w:val="00FB300D"/>
    <w:rsid w:val="00FB3131"/>
    <w:rsid w:val="00FB3540"/>
    <w:rsid w:val="00FC59D5"/>
    <w:rsid w:val="00FC5D8D"/>
    <w:rsid w:val="00FD33B0"/>
    <w:rsid w:val="00FE4F5B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1502C"/>
  <w15:chartTrackingRefBased/>
  <w15:docId w15:val="{BB3A3F06-EEBD-49C9-8DEC-E2400B06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554"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rFonts w:ascii="Lucida Calligraphy" w:hAnsi="Lucida Calligraphy"/>
      <w:b/>
      <w:bCs/>
      <w:color w:val="3366FF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Lucida Fax" w:hAnsi="Lucida Fax" w:cs="Arial"/>
      <w:b/>
      <w:bCs/>
      <w:color w:val="3366FF"/>
      <w:sz w:val="36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sz w:val="28"/>
      <w:u w:val="single"/>
    </w:rPr>
  </w:style>
  <w:style w:type="paragraph" w:styleId="Titlu5">
    <w:name w:val="heading 5"/>
    <w:basedOn w:val="Normal"/>
    <w:next w:val="Normal"/>
    <w:qFormat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Titlu6">
    <w:name w:val="heading 6"/>
    <w:basedOn w:val="Normal"/>
    <w:next w:val="Normal"/>
    <w:qFormat/>
    <w:pPr>
      <w:keepNext/>
      <w:ind w:left="720" w:right="540"/>
      <w:outlineLvl w:val="5"/>
    </w:pPr>
    <w:rPr>
      <w:sz w:val="28"/>
      <w:u w:val="singl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sz w:val="28"/>
      <w:u w:val="single"/>
      <w:lang w:val="fr-FR"/>
    </w:rPr>
  </w:style>
  <w:style w:type="paragraph" w:styleId="Titlu8">
    <w:name w:val="heading 8"/>
    <w:basedOn w:val="Normal"/>
    <w:next w:val="Normal"/>
    <w:qFormat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Titlu9">
    <w:name w:val="heading 9"/>
    <w:basedOn w:val="Normal"/>
    <w:next w:val="Normal"/>
    <w:qFormat/>
    <w:pPr>
      <w:keepNext/>
      <w:ind w:left="1440" w:right="540"/>
      <w:outlineLvl w:val="8"/>
    </w:pPr>
    <w:rPr>
      <w:sz w:val="28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paragraph" w:styleId="Textbloc">
    <w:name w:val="Block Text"/>
    <w:basedOn w:val="Normal"/>
    <w:pPr>
      <w:ind w:left="720" w:right="540"/>
    </w:pPr>
    <w:rPr>
      <w:sz w:val="28"/>
      <w:lang w:val="fr-FR"/>
    </w:rPr>
  </w:style>
  <w:style w:type="paragraph" w:styleId="Corptext2">
    <w:name w:val="Body Text 2"/>
    <w:basedOn w:val="Normal"/>
    <w:rPr>
      <w:sz w:val="28"/>
    </w:rPr>
  </w:style>
  <w:style w:type="paragraph" w:styleId="Corptext">
    <w:name w:val="Body Text"/>
    <w:basedOn w:val="Normal"/>
    <w:link w:val="CorptextCaracter"/>
    <w:pPr>
      <w:tabs>
        <w:tab w:val="left" w:pos="898"/>
      </w:tabs>
      <w:jc w:val="both"/>
    </w:pPr>
    <w:rPr>
      <w:sz w:val="28"/>
    </w:rPr>
  </w:style>
  <w:style w:type="paragraph" w:styleId="Indentcorptext2">
    <w:name w:val="Body Text Indent 2"/>
    <w:basedOn w:val="Normal"/>
    <w:pPr>
      <w:spacing w:after="120" w:line="480" w:lineRule="auto"/>
      <w:ind w:left="360"/>
    </w:pPr>
  </w:style>
  <w:style w:type="paragraph" w:styleId="Indentcorptext">
    <w:name w:val="Body Text Indent"/>
    <w:basedOn w:val="Normal"/>
    <w:pPr>
      <w:spacing w:after="120"/>
      <w:ind w:left="360"/>
    </w:pPr>
  </w:style>
  <w:style w:type="paragraph" w:styleId="TextnBalon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extgri">
    <w:name w:val="text_gri"/>
    <w:basedOn w:val="Fontdeparagrafimplicit"/>
  </w:style>
  <w:style w:type="paragraph" w:styleId="Titlu">
    <w:name w:val="Title"/>
    <w:basedOn w:val="Normal"/>
    <w:qFormat/>
    <w:rsid w:val="001B4EBF"/>
    <w:pPr>
      <w:jc w:val="center"/>
    </w:pPr>
    <w:rPr>
      <w:b/>
      <w:bCs/>
      <w:i/>
      <w:iCs/>
      <w:sz w:val="44"/>
    </w:rPr>
  </w:style>
  <w:style w:type="paragraph" w:styleId="Corptext3">
    <w:name w:val="Body Text 3"/>
    <w:basedOn w:val="Normal"/>
    <w:link w:val="Corptext3Caracter"/>
    <w:rsid w:val="00850D71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rsid w:val="00850D71"/>
    <w:rPr>
      <w:sz w:val="16"/>
      <w:szCs w:val="16"/>
      <w:lang w:val="ro-RO" w:eastAsia="ro-RO"/>
    </w:rPr>
  </w:style>
  <w:style w:type="character" w:styleId="Robust">
    <w:name w:val="Strong"/>
    <w:qFormat/>
    <w:rsid w:val="00203D77"/>
    <w:rPr>
      <w:b/>
      <w:bCs/>
    </w:rPr>
  </w:style>
  <w:style w:type="character" w:customStyle="1" w:styleId="CorptextCaracter">
    <w:name w:val="Corp text Caracter"/>
    <w:link w:val="Corptext"/>
    <w:rsid w:val="007F0DCD"/>
    <w:rPr>
      <w:sz w:val="28"/>
      <w:szCs w:val="24"/>
      <w:lang w:val="ro-RO" w:eastAsia="ro-RO"/>
    </w:rPr>
  </w:style>
  <w:style w:type="table" w:styleId="Tabelgril">
    <w:name w:val="Table Grid"/>
    <w:basedOn w:val="TabelNormal"/>
    <w:rsid w:val="00A6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703894"/>
    <w:rPr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61203D"/>
    <w:pPr>
      <w:spacing w:before="100" w:beforeAutospacing="1" w:after="100" w:afterAutospacing="1"/>
    </w:pPr>
    <w:rPr>
      <w:lang w:val="en-US" w:eastAsia="en-US"/>
    </w:rPr>
  </w:style>
  <w:style w:type="character" w:styleId="MeniuneNerezolvat">
    <w:name w:val="Unresolved Mention"/>
    <w:uiPriority w:val="99"/>
    <w:semiHidden/>
    <w:unhideWhenUsed/>
    <w:rsid w:val="00740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56E5-2BD8-4DEA-AAB2-C411D9C4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5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TRE,</vt:lpstr>
      <vt:lpstr>CATRE,</vt:lpstr>
    </vt:vector>
  </TitlesOfParts>
  <Company>eSoftDev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,</dc:title>
  <dc:subject/>
  <dc:creator>electronic Software Development</dc:creator>
  <cp:keywords/>
  <cp:lastModifiedBy>Tulbure Mihaela</cp:lastModifiedBy>
  <cp:revision>18</cp:revision>
  <cp:lastPrinted>2025-01-16T13:09:00Z</cp:lastPrinted>
  <dcterms:created xsi:type="dcterms:W3CDTF">2026-02-20T09:00:00Z</dcterms:created>
  <dcterms:modified xsi:type="dcterms:W3CDTF">2026-03-09T09:33:00Z</dcterms:modified>
</cp:coreProperties>
</file>